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40AC" w14:textId="3AF7809D" w:rsidR="002277F3" w:rsidRPr="00FA6667" w:rsidRDefault="002277F3" w:rsidP="0022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</w:rPr>
      </w:pPr>
      <w:r w:rsidRPr="00FA6667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5</w:t>
      </w:r>
    </w:p>
    <w:p w14:paraId="068754E7" w14:textId="77777777" w:rsidR="002277F3" w:rsidRDefault="002277F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647E5747" w14:textId="27B1C2D4" w:rsidR="002277F3" w:rsidRPr="001A1359" w:rsidRDefault="002277F3" w:rsidP="002277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63774818"/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OP</w:t>
      </w:r>
      <w:r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71</w:t>
      </w:r>
      <w:r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1.</w:t>
      </w:r>
      <w:r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022</w:t>
      </w:r>
      <w:r w:rsidRPr="001A1359">
        <w:rPr>
          <w:rFonts w:ascii="Cambria" w:hAnsi="Cambria"/>
          <w:bCs/>
        </w:rPr>
        <w:t>)</w:t>
      </w:r>
    </w:p>
    <w:bookmarkEnd w:id="0"/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709CA46" w14:textId="77777777" w:rsidR="002277F3" w:rsidRPr="00833417" w:rsidRDefault="002277F3" w:rsidP="002277F3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: </w:t>
      </w:r>
      <w:r>
        <w:rPr>
          <w:b/>
        </w:rPr>
        <w:t xml:space="preserve">,,Zakup lekkiego samochodu ratowniczo-gaśniczego </w:t>
      </w:r>
      <w:r>
        <w:rPr>
          <w:b/>
          <w:bCs/>
        </w:rPr>
        <w:t xml:space="preserve">przez </w:t>
      </w:r>
      <w:r>
        <w:rPr>
          <w:b/>
        </w:rPr>
        <w:t>Jednostkę Ochotniczej Straży Pożarnej w Konopnicy – Gmina Rawa Mazowiecka”</w:t>
      </w:r>
    </w:p>
    <w:p w14:paraId="418CE8E1" w14:textId="5A08061B" w:rsidR="000501F9" w:rsidRPr="002277F3" w:rsidRDefault="002277F3" w:rsidP="002277F3">
      <w:pPr>
        <w:spacing w:line="300" w:lineRule="auto"/>
        <w:ind w:right="-6"/>
        <w:jc w:val="both"/>
        <w:rPr>
          <w:rFonts w:ascii="Cambria" w:eastAsiaTheme="minorHAnsi" w:hAnsi="Cambria" w:cs="Arial"/>
          <w:bCs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20167D">
        <w:rPr>
          <w:rFonts w:ascii="Cambria" w:hAnsi="Cambria"/>
          <w:b/>
        </w:rPr>
        <w:t>Gminę Rawa Mazowiecka</w:t>
      </w:r>
      <w:r w:rsidR="0020167D" w:rsidRPr="001A1359">
        <w:rPr>
          <w:rFonts w:ascii="Cambria" w:hAnsi="Cambria"/>
          <w:b/>
        </w:rPr>
        <w:t xml:space="preserve">, </w:t>
      </w:r>
      <w:r w:rsidR="0020167D">
        <w:rPr>
          <w:rFonts w:ascii="Cambria" w:hAnsi="Cambria"/>
          <w:b/>
        </w:rPr>
        <w:t>na podstawie pełnomocnictwa do przeprowadzenia postępowania o udzielenie zamówienia w imieniu i na rzecz Zamawiającego na podstawie art. 37 ust. 2 i 3 ustawy Prawo zamówień publicznych</w:t>
      </w:r>
      <w:r w:rsidRPr="001A1359">
        <w:rPr>
          <w:rFonts w:ascii="Cambria" w:hAnsi="Cambria"/>
          <w:b/>
        </w:rPr>
        <w:t xml:space="preserve">, </w:t>
      </w:r>
      <w:r w:rsidR="00240163">
        <w:rPr>
          <w:rFonts w:ascii="Cambria" w:hAnsi="Cambria"/>
          <w:bCs/>
        </w:rPr>
        <w:t xml:space="preserve">działając jako pełnomocnik podmiotów, w imieniu których składane jest oświadczenie </w:t>
      </w:r>
      <w:r w:rsidR="00240163" w:rsidRPr="002277F3">
        <w:rPr>
          <w:rFonts w:ascii="Cambria" w:hAnsi="Cambria"/>
          <w:bCs/>
          <w:u w:val="single"/>
        </w:rPr>
        <w:t>o</w:t>
      </w:r>
      <w:r w:rsidR="00F2225B" w:rsidRPr="002277F3">
        <w:rPr>
          <w:rFonts w:ascii="Cambria" w:hAnsi="Cambria"/>
          <w:bCs/>
          <w:u w:val="single"/>
        </w:rPr>
        <w:t>świadczam</w:t>
      </w:r>
      <w:r w:rsidR="00240163" w:rsidRPr="002277F3">
        <w:rPr>
          <w:rFonts w:ascii="Cambria" w:hAnsi="Cambria"/>
          <w:bCs/>
          <w:u w:val="single"/>
        </w:rPr>
        <w:t xml:space="preserve">, </w:t>
      </w:r>
      <w:r w:rsidR="00F2225B" w:rsidRPr="002277F3">
        <w:rPr>
          <w:rFonts w:ascii="Cambria" w:hAnsi="Cambria"/>
          <w:bCs/>
          <w:u w:val="single"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2DF8" w14:textId="77777777" w:rsidR="00C0746E" w:rsidRDefault="00C0746E" w:rsidP="00AF0EDA">
      <w:r>
        <w:separator/>
      </w:r>
    </w:p>
  </w:endnote>
  <w:endnote w:type="continuationSeparator" w:id="0">
    <w:p w14:paraId="2D6FCA28" w14:textId="77777777" w:rsidR="00C0746E" w:rsidRDefault="00C074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A52B" w14:textId="77777777" w:rsidR="00C0746E" w:rsidRDefault="00C0746E" w:rsidP="00AF0EDA">
      <w:r>
        <w:separator/>
      </w:r>
    </w:p>
  </w:footnote>
  <w:footnote w:type="continuationSeparator" w:id="0">
    <w:p w14:paraId="35DC31B7" w14:textId="77777777" w:rsidR="00C0746E" w:rsidRDefault="00C0746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1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31AF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0167D"/>
    <w:rsid w:val="00213FE8"/>
    <w:rsid w:val="002152B1"/>
    <w:rsid w:val="00221A71"/>
    <w:rsid w:val="00223124"/>
    <w:rsid w:val="002277F3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131CE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D3E2F"/>
    <w:rsid w:val="00BE3EFD"/>
    <w:rsid w:val="00BF406B"/>
    <w:rsid w:val="00C00FD0"/>
    <w:rsid w:val="00C0746E"/>
    <w:rsid w:val="00C2237C"/>
    <w:rsid w:val="00C22A7E"/>
    <w:rsid w:val="00C600FE"/>
    <w:rsid w:val="00C65124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8E56-2C5E-4D4F-964B-68005B6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2</cp:revision>
  <cp:lastPrinted>2021-12-21T14:37:00Z</cp:lastPrinted>
  <dcterms:created xsi:type="dcterms:W3CDTF">2022-04-14T07:43:00Z</dcterms:created>
  <dcterms:modified xsi:type="dcterms:W3CDTF">2022-04-14T07:43:00Z</dcterms:modified>
</cp:coreProperties>
</file>